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28" w:rsidRPr="00635891" w:rsidRDefault="00635891" w:rsidP="00635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8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МОУ СШ №7 </w:t>
      </w:r>
    </w:p>
    <w:p w:rsidR="00F335A9" w:rsidRDefault="005B274E" w:rsidP="00A16F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4E">
        <w:rPr>
          <w:rFonts w:ascii="Times New Roman" w:hAnsi="Times New Roman" w:cs="Times New Roman"/>
          <w:b/>
          <w:sz w:val="24"/>
          <w:szCs w:val="24"/>
        </w:rPr>
        <w:t>Методическое объединение учителей е</w:t>
      </w:r>
      <w:r w:rsidR="00635891">
        <w:rPr>
          <w:rFonts w:ascii="Times New Roman" w:hAnsi="Times New Roman" w:cs="Times New Roman"/>
          <w:b/>
          <w:sz w:val="24"/>
          <w:szCs w:val="24"/>
        </w:rPr>
        <w:t>стественно-математических дисциплин</w:t>
      </w:r>
    </w:p>
    <w:tbl>
      <w:tblPr>
        <w:tblStyle w:val="a3"/>
        <w:tblW w:w="16273" w:type="dxa"/>
        <w:tblInd w:w="-572" w:type="dxa"/>
        <w:tblLayout w:type="fixed"/>
        <w:tblLook w:val="04A0"/>
      </w:tblPr>
      <w:tblGrid>
        <w:gridCol w:w="851"/>
        <w:gridCol w:w="1701"/>
        <w:gridCol w:w="1276"/>
        <w:gridCol w:w="1247"/>
        <w:gridCol w:w="1134"/>
        <w:gridCol w:w="992"/>
        <w:gridCol w:w="992"/>
        <w:gridCol w:w="1701"/>
        <w:gridCol w:w="3686"/>
        <w:gridCol w:w="2693"/>
      </w:tblGrid>
      <w:tr w:rsidR="00981820" w:rsidRPr="00380948" w:rsidTr="00981820">
        <w:tc>
          <w:tcPr>
            <w:tcW w:w="851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92" w:type="dxa"/>
          </w:tcPr>
          <w:p w:rsidR="00981820" w:rsidRPr="00380948" w:rsidRDefault="00981820" w:rsidP="00635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таж работы</w:t>
            </w:r>
          </w:p>
        </w:tc>
        <w:tc>
          <w:tcPr>
            <w:tcW w:w="992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3686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2693" w:type="dxa"/>
          </w:tcPr>
          <w:p w:rsidR="00981820" w:rsidRPr="00380948" w:rsidRDefault="00981820" w:rsidP="0012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276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981820" w:rsidRPr="003B28DA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981820" w:rsidRPr="003B28DA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6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2012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одход и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4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981820" w:rsidRPr="003B28DA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равление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м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ом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24ч, 2013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ания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 xml:space="preserve"> г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и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ч, 2012</w:t>
            </w:r>
          </w:p>
          <w:p w:rsidR="00981820" w:rsidRPr="003B28DA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 преподавания курса «Россия в мире»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16ч., 2012</w:t>
            </w:r>
          </w:p>
          <w:p w:rsidR="00981820" w:rsidRPr="003B28DA" w:rsidRDefault="00981820" w:rsidP="003B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сть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8DA">
              <w:rPr>
                <w:rFonts w:ascii="Times New Roman" w:hAnsi="Times New Roman" w:cs="Times New Roman"/>
                <w:sz w:val="20"/>
                <w:szCs w:val="20"/>
              </w:rPr>
              <w:t>72ч., 2011</w:t>
            </w:r>
          </w:p>
        </w:tc>
        <w:tc>
          <w:tcPr>
            <w:tcW w:w="2693" w:type="dxa"/>
          </w:tcPr>
          <w:p w:rsidR="00981820" w:rsidRPr="006054DE" w:rsidRDefault="00981820" w:rsidP="003B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, 2009</w:t>
            </w:r>
          </w:p>
          <w:p w:rsidR="00981820" w:rsidRPr="006054DE" w:rsidRDefault="00981820" w:rsidP="00EC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Светлана Михайловна</w:t>
            </w:r>
          </w:p>
        </w:tc>
        <w:tc>
          <w:tcPr>
            <w:tcW w:w="1276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80948" w:rsidRDefault="00981820" w:rsidP="0070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81820" w:rsidRPr="000E7C11" w:rsidRDefault="00981820" w:rsidP="0070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81820" w:rsidRPr="000E7C11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Default="00981820" w:rsidP="000E7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истема 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атов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Default="00981820" w:rsidP="00DA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 xml:space="preserve"> и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ООО п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у физика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-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 xml:space="preserve"> КПК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ннов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ные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средства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C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02</w:t>
            </w:r>
          </w:p>
          <w:p w:rsidR="00981820" w:rsidRDefault="00981820" w:rsidP="00DA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ППК «Подготовка обучающихся к государственной итоговой аттестации. Физика», 2017</w:t>
            </w:r>
          </w:p>
          <w:p w:rsidR="00387699" w:rsidRPr="000E7C11" w:rsidRDefault="00387699" w:rsidP="00DA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КПК Развитие предметных компетенций у учителя физики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2693" w:type="dxa"/>
          </w:tcPr>
          <w:p w:rsidR="00981820" w:rsidRPr="006054DE" w:rsidRDefault="00981820" w:rsidP="00DA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, 1996 г.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>Почётная грамота Министерства образования и науки РФ, 2000 г.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чётная грамота департамента образования ЯО, 1995, 2007, 2012 </w:t>
            </w:r>
          </w:p>
          <w:p w:rsidR="00981820" w:rsidRPr="006054DE" w:rsidRDefault="00981820" w:rsidP="00EC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Владимировна</w:t>
            </w:r>
          </w:p>
        </w:tc>
        <w:tc>
          <w:tcPr>
            <w:tcW w:w="1276" w:type="dxa"/>
          </w:tcPr>
          <w:p w:rsidR="00981820" w:rsidRDefault="00981820" w:rsidP="00D6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7B28C7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81820" w:rsidRPr="007B28C7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81820" w:rsidRPr="007B28C7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Pr="003C584D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 xml:space="preserve"> вне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й 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сти - 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ФГОС: компетентность учителя ЕМД - 24ч, 2013</w:t>
            </w:r>
          </w:p>
          <w:p w:rsidR="00981820" w:rsidRPr="007B28C7" w:rsidRDefault="00981820" w:rsidP="000E7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овление ком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ности 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</w:t>
            </w:r>
            <w:r w:rsidRPr="007B28C7">
              <w:rPr>
                <w:rFonts w:ascii="Times New Roman" w:hAnsi="Times New Roman" w:cs="Times New Roman"/>
                <w:sz w:val="20"/>
                <w:szCs w:val="20"/>
              </w:rPr>
              <w:t>-10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693" w:type="dxa"/>
          </w:tcPr>
          <w:p w:rsidR="00981820" w:rsidRPr="006054DE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, 2006</w:t>
            </w:r>
          </w:p>
          <w:p w:rsidR="00981820" w:rsidRPr="006054DE" w:rsidRDefault="00981820" w:rsidP="0032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ый работник общего образования, 2000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>Грамота Муниципального общеобразовательного учреждения средняя школа №7 имени адмирала Ф.Ф.Ушакова ТМР, 2007, 2010, 2014 г.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чётная грамота Департамента образования Администрации ТМР, 2009, 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</w:t>
            </w: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ё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276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математики</w:t>
            </w:r>
          </w:p>
        </w:tc>
        <w:tc>
          <w:tcPr>
            <w:tcW w:w="1247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80948" w:rsidRDefault="00981820" w:rsidP="0070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81820" w:rsidRPr="005B38E3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1820" w:rsidRPr="005B38E3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9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Pr="005B38E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а труда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40ч., 2015</w:t>
            </w:r>
          </w:p>
          <w:p w:rsidR="00981820" w:rsidRPr="005B38E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У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м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 ФГОС-24ч, 2014 </w:t>
            </w:r>
          </w:p>
          <w:p w:rsidR="00981820" w:rsidRPr="005B38E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Семина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ельные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и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-12ч., 2014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У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сновы теории из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ских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ч, 2013</w:t>
            </w:r>
          </w:p>
          <w:p w:rsidR="00981820" w:rsidRPr="005B38E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ФГОС: Р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й ООО.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ка.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48ч, 2013</w:t>
            </w:r>
          </w:p>
          <w:p w:rsidR="00981820" w:rsidRDefault="00981820" w:rsidP="0056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 преподавания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а математика –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981820" w:rsidRDefault="00981820" w:rsidP="008E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подхода для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я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УУД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8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2012</w:t>
            </w:r>
          </w:p>
          <w:p w:rsidR="00981820" w:rsidRPr="003C584D" w:rsidRDefault="00981820" w:rsidP="008E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ППК «Подготовка обучающихся к государственной итоговой аттестации. Математика», 72 ч., 2017</w:t>
            </w:r>
          </w:p>
          <w:p w:rsidR="00981820" w:rsidRDefault="00981820" w:rsidP="008E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 xml:space="preserve">ДПП «Инструменты формирующего оценивания» 72 часа (53 из них </w:t>
            </w:r>
            <w:proofErr w:type="spellStart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), 2017</w:t>
            </w:r>
          </w:p>
          <w:p w:rsidR="00981820" w:rsidRPr="003C584D" w:rsidRDefault="00981820" w:rsidP="008E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 w:rsidRPr="0098182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 MS </w:t>
            </w:r>
            <w:proofErr w:type="spellStart"/>
            <w:r w:rsidRPr="00981820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981820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педагога,4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693" w:type="dxa"/>
          </w:tcPr>
          <w:p w:rsidR="00981820" w:rsidRPr="006054DE" w:rsidRDefault="00981820" w:rsidP="0049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, 2000</w:t>
            </w:r>
          </w:p>
          <w:p w:rsidR="00981820" w:rsidRPr="006054DE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Администрации Департамента ЯО, 2009</w:t>
            </w: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Галина Евгеньевна</w:t>
            </w:r>
          </w:p>
        </w:tc>
        <w:tc>
          <w:tcPr>
            <w:tcW w:w="1276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математики</w:t>
            </w:r>
          </w:p>
        </w:tc>
        <w:tc>
          <w:tcPr>
            <w:tcW w:w="1247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81820" w:rsidRPr="008E103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81820" w:rsidRPr="008E103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ом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ность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Е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Pr="008E103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й ООО.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тика.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48ч, 2014</w:t>
            </w:r>
          </w:p>
          <w:p w:rsidR="00981820" w:rsidRDefault="00981820" w:rsidP="008E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 xml:space="preserve"> к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нному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уроку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тики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030">
              <w:rPr>
                <w:rFonts w:ascii="Times New Roman" w:hAnsi="Times New Roman" w:cs="Times New Roman"/>
                <w:sz w:val="20"/>
                <w:szCs w:val="20"/>
              </w:rPr>
              <w:t>30ч, 2013</w:t>
            </w:r>
          </w:p>
          <w:p w:rsidR="00981820" w:rsidRPr="008E1030" w:rsidRDefault="00981820" w:rsidP="00981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 w:rsidRPr="0098182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 MS </w:t>
            </w:r>
            <w:proofErr w:type="spellStart"/>
            <w:r w:rsidRPr="00981820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981820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педагога,4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693" w:type="dxa"/>
          </w:tcPr>
          <w:p w:rsidR="00981820" w:rsidRPr="006054DE" w:rsidRDefault="00981820" w:rsidP="007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Администрации Департамента ЯО, 2007, 2009</w:t>
            </w:r>
          </w:p>
          <w:p w:rsidR="00981820" w:rsidRPr="006054DE" w:rsidRDefault="00981820" w:rsidP="00EC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5B27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Pr="00380948" w:rsidRDefault="00981820" w:rsidP="0012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Вера Николаевна</w:t>
            </w:r>
          </w:p>
        </w:tc>
        <w:tc>
          <w:tcPr>
            <w:tcW w:w="1276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математики</w:t>
            </w:r>
          </w:p>
        </w:tc>
        <w:tc>
          <w:tcPr>
            <w:tcW w:w="1247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C6E46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981820" w:rsidRPr="003C6E46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981820" w:rsidRPr="003C6E46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4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Pr="00E34C66" w:rsidRDefault="00981820" w:rsidP="0012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КПК: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ЕГ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адач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й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-30ч, 2015</w:t>
            </w:r>
          </w:p>
          <w:p w:rsidR="00981820" w:rsidRPr="00E34C66" w:rsidRDefault="00981820" w:rsidP="0012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правление педпроцессом-24ч, 2013</w:t>
            </w:r>
          </w:p>
          <w:p w:rsidR="00981820" w:rsidRDefault="00981820" w:rsidP="00E34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,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е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 xml:space="preserve"> для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УУД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ки-30ч, 2012</w:t>
            </w:r>
          </w:p>
          <w:p w:rsidR="00981820" w:rsidRDefault="00981820" w:rsidP="00E34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к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нному 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уроку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ки</w:t>
            </w:r>
            <w:r w:rsidRPr="00E34C66">
              <w:rPr>
                <w:rFonts w:ascii="Times New Roman" w:hAnsi="Times New Roman" w:cs="Times New Roman"/>
                <w:sz w:val="20"/>
                <w:szCs w:val="20"/>
              </w:rPr>
              <w:t>-30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981820" w:rsidRPr="003C584D" w:rsidRDefault="00981820" w:rsidP="00E34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технологии и содержания обучения математике, направленная на реализацию </w:t>
            </w:r>
            <w:r w:rsidRPr="003C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 ФГОС и концепции развития </w:t>
            </w:r>
            <w:proofErr w:type="spellStart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. Образования в РФ. 36 ч., 2016</w:t>
            </w:r>
          </w:p>
        </w:tc>
        <w:tc>
          <w:tcPr>
            <w:tcW w:w="2693" w:type="dxa"/>
          </w:tcPr>
          <w:p w:rsidR="00981820" w:rsidRPr="006054DE" w:rsidRDefault="00981820" w:rsidP="0063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ый учитель РФ, 2004</w:t>
            </w:r>
          </w:p>
          <w:p w:rsidR="00981820" w:rsidRPr="006054DE" w:rsidRDefault="00981820" w:rsidP="0049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, 2000</w:t>
            </w:r>
          </w:p>
          <w:p w:rsidR="00981820" w:rsidRPr="006054DE" w:rsidRDefault="00981820" w:rsidP="0049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Почётная грамота Администрации Департамента ЯО, 2009, 2011 г.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>Отличник народного просвещения, 1996 г.</w:t>
            </w:r>
          </w:p>
          <w:p w:rsidR="00981820" w:rsidRPr="006054DE" w:rsidRDefault="00981820" w:rsidP="0012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 Администрации ТМР, 2005, 2007, 2008, 2010, 2011 г.</w:t>
            </w:r>
          </w:p>
          <w:p w:rsidR="00981820" w:rsidRPr="006054DE" w:rsidRDefault="00981820" w:rsidP="0070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Грамота Муниципального общеобразовательного учреждения средняя школа №7 имени адмирала Ф.Ф.Ушакова ТМР, 2009, 2015, 2017 г.</w:t>
            </w: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3C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ина Анастасия Игоревна</w:t>
            </w:r>
          </w:p>
        </w:tc>
        <w:tc>
          <w:tcPr>
            <w:tcW w:w="1276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81820" w:rsidRPr="003B28DA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81820" w:rsidRPr="003B28DA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6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нтера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об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16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Pr="00166ED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ая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дос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я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18+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КПК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й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4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981820" w:rsidRPr="00166ED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е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го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тва среди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сети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48ч, 2014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 xml:space="preserve"> 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ние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м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ом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ФГОС: П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ка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зло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я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АВ-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981820" w:rsidRPr="00166ED3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 xml:space="preserve"> ФГО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ма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й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и ис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вательской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1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2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981820" w:rsidRDefault="00981820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б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ком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ности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го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а </w:t>
            </w:r>
            <w:r w:rsidRPr="00166ED3">
              <w:rPr>
                <w:rFonts w:ascii="Times New Roman" w:hAnsi="Times New Roman" w:cs="Times New Roman"/>
                <w:sz w:val="20"/>
                <w:szCs w:val="20"/>
              </w:rPr>
              <w:t>-74ч, 2012</w:t>
            </w:r>
          </w:p>
          <w:p w:rsidR="00981820" w:rsidRPr="003C584D" w:rsidRDefault="00981820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ППК «Подготовка обучающихся к государственной итоговой аттестации. Химия», 2017</w:t>
            </w:r>
          </w:p>
          <w:p w:rsidR="00981820" w:rsidRDefault="00981820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 xml:space="preserve">ДПП «Инструменты формирующего оценивания» 72 часа (53 из них </w:t>
            </w:r>
            <w:proofErr w:type="spellStart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), 2017</w:t>
            </w:r>
          </w:p>
          <w:p w:rsidR="00387699" w:rsidRDefault="00387699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gramStart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а: организационные и методические аспекты, 2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387699" w:rsidRDefault="00387699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о </w:t>
            </w:r>
            <w:proofErr w:type="spellStart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межпредметным</w:t>
            </w:r>
            <w:proofErr w:type="spellEnd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981820" w:rsidRPr="00166ED3" w:rsidRDefault="00981820" w:rsidP="007B2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hyperlink r:id="rId6" w:history="1">
              <w:r w:rsidRPr="00981820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оведение и оценка практической части ГИА по программам основного общего </w:t>
              </w:r>
              <w:r w:rsidRPr="00981820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разования по хими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1820">
              <w:rPr>
                <w:rFonts w:ascii="Times New Roman" w:hAnsi="Times New Roman" w:cs="Times New Roman"/>
                <w:sz w:val="20"/>
                <w:szCs w:val="20"/>
              </w:rPr>
              <w:t>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693" w:type="dxa"/>
          </w:tcPr>
          <w:p w:rsidR="00981820" w:rsidRPr="006054DE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ДО АТМР, 2018 год; Благодарственное письмо Федерального собрания РФ Государственная дума, 2018 год</w:t>
            </w:r>
          </w:p>
        </w:tc>
      </w:tr>
      <w:tr w:rsidR="00981820" w:rsidRPr="00380948" w:rsidTr="00981820"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Екатерина Викторовна</w:t>
            </w:r>
          </w:p>
        </w:tc>
        <w:tc>
          <w:tcPr>
            <w:tcW w:w="1276" w:type="dxa"/>
          </w:tcPr>
          <w:p w:rsidR="00981820" w:rsidRDefault="00981820" w:rsidP="00BE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981820" w:rsidRPr="00380948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Pr="00DA6C7E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1820" w:rsidRPr="00DA6C7E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81820" w:rsidRPr="00DA6C7E" w:rsidRDefault="00142FC7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686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8E">
              <w:rPr>
                <w:rFonts w:ascii="Times New Roman" w:hAnsi="Times New Roman" w:cs="Times New Roman"/>
                <w:sz w:val="20"/>
                <w:szCs w:val="20"/>
              </w:rPr>
              <w:t>КПК ФГОС: Робототехника-72ч, 2015</w:t>
            </w:r>
          </w:p>
          <w:p w:rsidR="00981820" w:rsidRPr="00BE74F5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Интерактивные средст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ения (основная школа), 72 ч, 2015</w:t>
            </w:r>
          </w:p>
          <w:p w:rsidR="00981820" w:rsidRPr="00BE74F5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Реализация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ФГОС ООО. Информатика, 48ч, 2015</w:t>
            </w:r>
          </w:p>
          <w:p w:rsidR="00981820" w:rsidRPr="00BE74F5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метапредм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образовании, 72 ч, 2015</w:t>
            </w:r>
          </w:p>
          <w:p w:rsidR="00981820" w:rsidRPr="00BE74F5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ской ДТЮ КПК </w:t>
            </w: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BE74F5">
              <w:rPr>
                <w:rFonts w:ascii="Times New Roman" w:hAnsi="Times New Roman" w:cs="Times New Roman"/>
                <w:sz w:val="20"/>
                <w:szCs w:val="20"/>
              </w:rPr>
              <w:t xml:space="preserve"> УДОД для развития научно-технической и исследоват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обучающихся», 72 ч,  2015</w:t>
            </w:r>
          </w:p>
          <w:p w:rsidR="00981820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BE74F5">
              <w:rPr>
                <w:rFonts w:ascii="Times New Roman" w:hAnsi="Times New Roman" w:cs="Times New Roman"/>
                <w:sz w:val="20"/>
                <w:szCs w:val="20"/>
              </w:rPr>
              <w:t>Информатика и программирование в 8-11 классах», 4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  <w:p w:rsidR="00981820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D">
              <w:rPr>
                <w:rFonts w:ascii="Times New Roman" w:hAnsi="Times New Roman" w:cs="Times New Roman"/>
                <w:sz w:val="20"/>
                <w:szCs w:val="20"/>
              </w:rPr>
              <w:t xml:space="preserve">КПК Язык программирования </w:t>
            </w:r>
            <w:proofErr w:type="spellStart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3C584D">
              <w:rPr>
                <w:rFonts w:ascii="Times New Roman" w:hAnsi="Times New Roman" w:cs="Times New Roman"/>
                <w:sz w:val="20"/>
                <w:szCs w:val="20"/>
              </w:rPr>
              <w:t xml:space="preserve"> в курсе информатики с 8 по 11 классы. 72 часа, 2016</w:t>
            </w:r>
          </w:p>
          <w:p w:rsidR="00981820" w:rsidRPr="00AF328E" w:rsidRDefault="00981820" w:rsidP="00BE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gramStart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а: организационные и методические аспекты, 20 ч</w:t>
            </w:r>
            <w:r w:rsidR="00387699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2693" w:type="dxa"/>
          </w:tcPr>
          <w:p w:rsidR="00981820" w:rsidRPr="006054DE" w:rsidRDefault="00981820" w:rsidP="00EC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DE">
              <w:rPr>
                <w:rFonts w:ascii="Times New Roman" w:hAnsi="Times New Roman" w:cs="Times New Roman"/>
                <w:sz w:val="20"/>
                <w:szCs w:val="20"/>
              </w:rPr>
              <w:t>Грамота Муниципального общеобразовательного учреждения средняя школа №7 имени адмирала Ф.Ф.Ушакова ТМР, 2014 г.</w:t>
            </w:r>
            <w:r w:rsidRPr="006054DE">
              <w:rPr>
                <w:rFonts w:ascii="Times New Roman" w:hAnsi="Times New Roman" w:cs="Times New Roman"/>
                <w:sz w:val="20"/>
                <w:szCs w:val="20"/>
              </w:rPr>
              <w:br/>
              <w:t>Почётная грамота Департамента образования Администрации ТМР, 2016 г.</w:t>
            </w:r>
          </w:p>
        </w:tc>
      </w:tr>
      <w:tr w:rsidR="00981820" w:rsidRPr="00380948" w:rsidTr="00981820">
        <w:trPr>
          <w:trHeight w:val="3449"/>
        </w:trPr>
        <w:tc>
          <w:tcPr>
            <w:tcW w:w="851" w:type="dxa"/>
          </w:tcPr>
          <w:p w:rsidR="00981820" w:rsidRPr="00380948" w:rsidRDefault="00981820" w:rsidP="00EC41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820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Иван Аркадьевич</w:t>
            </w:r>
          </w:p>
        </w:tc>
        <w:tc>
          <w:tcPr>
            <w:tcW w:w="1276" w:type="dxa"/>
          </w:tcPr>
          <w:p w:rsidR="00981820" w:rsidRDefault="00981820" w:rsidP="00BE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47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1820" w:rsidRDefault="00981820" w:rsidP="0059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686" w:type="dxa"/>
          </w:tcPr>
          <w:p w:rsidR="00981820" w:rsidRPr="00387699" w:rsidRDefault="00981820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сценариев учебных занятий в рамках Российской электронной школы,36 ч.,2019 г.</w:t>
            </w:r>
          </w:p>
          <w:p w:rsidR="00387699" w:rsidRDefault="00387699" w:rsidP="0038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о </w:t>
            </w:r>
            <w:proofErr w:type="spellStart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>межпредметным</w:t>
            </w:r>
            <w:proofErr w:type="spellEnd"/>
            <w:r w:rsidRPr="0038769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981820" w:rsidRPr="00BB40F7" w:rsidRDefault="00F64158" w:rsidP="00EC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81820" w:rsidRPr="00BB40F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Федеральный проект «Современная школа»: обновление содержания и методов обучения </w:t>
              </w:r>
              <w:r w:rsidR="0038769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едметной области «Технология»</w:t>
              </w:r>
              <w:r w:rsidR="00981820" w:rsidRPr="00BB40F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48 ч </w:t>
              </w:r>
            </w:hyperlink>
            <w:r w:rsidR="00981820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693" w:type="dxa"/>
          </w:tcPr>
          <w:p w:rsidR="00981820" w:rsidRPr="00380948" w:rsidRDefault="00981820" w:rsidP="00EC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6965" w:rsidRPr="00635891" w:rsidRDefault="00596965">
      <w:pPr>
        <w:rPr>
          <w:rFonts w:ascii="Times New Roman" w:hAnsi="Times New Roman" w:cs="Times New Roman"/>
          <w:b/>
          <w:sz w:val="24"/>
          <w:szCs w:val="24"/>
        </w:rPr>
      </w:pPr>
    </w:p>
    <w:sectPr w:rsidR="00596965" w:rsidRPr="00635891" w:rsidSect="003809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748E"/>
    <w:multiLevelType w:val="hybridMultilevel"/>
    <w:tmpl w:val="742A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AD3"/>
    <w:multiLevelType w:val="hybridMultilevel"/>
    <w:tmpl w:val="742A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3695"/>
    <w:multiLevelType w:val="hybridMultilevel"/>
    <w:tmpl w:val="926E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E18"/>
    <w:rsid w:val="00024EA3"/>
    <w:rsid w:val="0009127C"/>
    <w:rsid w:val="0009652D"/>
    <w:rsid w:val="000D77F3"/>
    <w:rsid w:val="000E7C11"/>
    <w:rsid w:val="00142FC7"/>
    <w:rsid w:val="00166ED3"/>
    <w:rsid w:val="001B7FBF"/>
    <w:rsid w:val="001F427B"/>
    <w:rsid w:val="002001EE"/>
    <w:rsid w:val="0023150E"/>
    <w:rsid w:val="0023217B"/>
    <w:rsid w:val="002B1BE2"/>
    <w:rsid w:val="00323409"/>
    <w:rsid w:val="00380948"/>
    <w:rsid w:val="00387699"/>
    <w:rsid w:val="003B28DA"/>
    <w:rsid w:val="003C584D"/>
    <w:rsid w:val="003C6E46"/>
    <w:rsid w:val="003F4503"/>
    <w:rsid w:val="0048227B"/>
    <w:rsid w:val="00493167"/>
    <w:rsid w:val="004A16ED"/>
    <w:rsid w:val="004B7C28"/>
    <w:rsid w:val="00517537"/>
    <w:rsid w:val="005608F6"/>
    <w:rsid w:val="00596965"/>
    <w:rsid w:val="005B274E"/>
    <w:rsid w:val="005B38E3"/>
    <w:rsid w:val="005E738B"/>
    <w:rsid w:val="006054DE"/>
    <w:rsid w:val="006317A2"/>
    <w:rsid w:val="00635891"/>
    <w:rsid w:val="00701E69"/>
    <w:rsid w:val="007272F5"/>
    <w:rsid w:val="007B28C7"/>
    <w:rsid w:val="007B6E18"/>
    <w:rsid w:val="007D6328"/>
    <w:rsid w:val="00894F87"/>
    <w:rsid w:val="008A36AE"/>
    <w:rsid w:val="008E1030"/>
    <w:rsid w:val="009376D2"/>
    <w:rsid w:val="00981820"/>
    <w:rsid w:val="009A162F"/>
    <w:rsid w:val="00A16F62"/>
    <w:rsid w:val="00A43EB7"/>
    <w:rsid w:val="00A663A0"/>
    <w:rsid w:val="00AF328E"/>
    <w:rsid w:val="00BB40F7"/>
    <w:rsid w:val="00BE74F5"/>
    <w:rsid w:val="00C00FD9"/>
    <w:rsid w:val="00C859A0"/>
    <w:rsid w:val="00D1770B"/>
    <w:rsid w:val="00D54FFD"/>
    <w:rsid w:val="00D6686C"/>
    <w:rsid w:val="00D7451B"/>
    <w:rsid w:val="00D850AB"/>
    <w:rsid w:val="00DA6C7E"/>
    <w:rsid w:val="00DC6071"/>
    <w:rsid w:val="00E34C66"/>
    <w:rsid w:val="00E5679B"/>
    <w:rsid w:val="00E610EF"/>
    <w:rsid w:val="00EC41D1"/>
    <w:rsid w:val="00EF3557"/>
    <w:rsid w:val="00F335A9"/>
    <w:rsid w:val="00F64158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B40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.iro.yar.ru/_layouts/15/listform.aspx?PageType=4&amp;ListId=%7b4a7d92b3-dea4-43d2-8f3b-47a7e3d736e0%7d&amp;ID=4570&amp;RootFolder=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.iro.yar.ru/_layouts/15/listform.aspx?PageType=4&amp;ListId=%7b4a7d92b3-dea4-43d2-8f3b-47a7e3d736e0%7d&amp;ID=4659&amp;RootFolder=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E52-C0DC-4C88-82CC-3AD41D4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17</cp:revision>
  <cp:lastPrinted>2020-09-24T07:50:00Z</cp:lastPrinted>
  <dcterms:created xsi:type="dcterms:W3CDTF">2020-09-24T02:52:00Z</dcterms:created>
  <dcterms:modified xsi:type="dcterms:W3CDTF">2020-11-18T17:07:00Z</dcterms:modified>
</cp:coreProperties>
</file>